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4D" w:rsidRDefault="00BD014D" w:rsidP="00BD014D">
      <w:pPr>
        <w:pStyle w:val="a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</w:t>
      </w:r>
      <w:r w:rsidR="00124150">
        <w:rPr>
          <w:rFonts w:ascii="Times New Roman" w:hAnsi="Times New Roman"/>
          <w:szCs w:val="28"/>
        </w:rPr>
        <w:t xml:space="preserve">4 </w:t>
      </w:r>
      <w:r>
        <w:rPr>
          <w:rFonts w:ascii="Times New Roman" w:hAnsi="Times New Roman"/>
          <w:szCs w:val="28"/>
        </w:rPr>
        <w:t>к приказу от 31.08.2021 №270</w:t>
      </w:r>
    </w:p>
    <w:p w:rsidR="00BD014D" w:rsidRDefault="00BD014D"/>
    <w:tbl>
      <w:tblPr>
        <w:tblpPr w:leftFromText="180" w:rightFromText="180" w:vertAnchor="text" w:horzAnchor="margin" w:tblpY="-29"/>
        <w:tblW w:w="10456" w:type="dxa"/>
        <w:tblLayout w:type="fixed"/>
        <w:tblLook w:val="04A0"/>
      </w:tblPr>
      <w:tblGrid>
        <w:gridCol w:w="10456"/>
      </w:tblGrid>
      <w:tr w:rsidR="001B2318" w:rsidRPr="00F67172" w:rsidTr="00F30492">
        <w:trPr>
          <w:trHeight w:val="1019"/>
        </w:trPr>
        <w:tc>
          <w:tcPr>
            <w:tcW w:w="10456" w:type="dxa"/>
            <w:shd w:val="clear" w:color="auto" w:fill="auto"/>
            <w:noWrap/>
            <w:vAlign w:val="center"/>
            <w:hideMark/>
          </w:tcPr>
          <w:p w:rsidR="001B2318" w:rsidRPr="001B2318" w:rsidRDefault="001B2318" w:rsidP="006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исание</w:t>
            </w:r>
          </w:p>
          <w:p w:rsidR="001B2318" w:rsidRPr="001B2318" w:rsidRDefault="001B2318" w:rsidP="0068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 кружков и секций в МБОУ Луначарской СОШ №8</w:t>
            </w:r>
          </w:p>
          <w:p w:rsidR="001B2318" w:rsidRPr="001B2318" w:rsidRDefault="001B2318" w:rsidP="00F30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31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 2021-2022 учебном году</w:t>
            </w:r>
          </w:p>
        </w:tc>
      </w:tr>
    </w:tbl>
    <w:p w:rsidR="006D1EF4" w:rsidRDefault="006D1EF4"/>
    <w:tbl>
      <w:tblPr>
        <w:tblpPr w:leftFromText="180" w:rightFromText="180" w:vertAnchor="text" w:horzAnchor="margin" w:tblpY="-29"/>
        <w:tblW w:w="10456" w:type="dxa"/>
        <w:tblLayout w:type="fixed"/>
        <w:tblLook w:val="04A0"/>
      </w:tblPr>
      <w:tblGrid>
        <w:gridCol w:w="496"/>
        <w:gridCol w:w="3014"/>
        <w:gridCol w:w="851"/>
        <w:gridCol w:w="850"/>
        <w:gridCol w:w="993"/>
        <w:gridCol w:w="2126"/>
        <w:gridCol w:w="992"/>
        <w:gridCol w:w="1134"/>
      </w:tblGrid>
      <w:tr w:rsidR="00752594" w:rsidRPr="00F67172" w:rsidTr="00E80C87">
        <w:trPr>
          <w:trHeight w:val="85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руж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ind w:left="-392" w:right="-1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752594" w:rsidRPr="00F67172" w:rsidTr="00AF2AF9">
        <w:trPr>
          <w:trHeight w:val="5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594" w:rsidRPr="00752594" w:rsidRDefault="00492B80" w:rsidP="00E8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он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C65B5C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594" w:rsidRPr="00752594" w:rsidRDefault="00E673CC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594" w:rsidRPr="00752594" w:rsidRDefault="00752594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влюдов М.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94" w:rsidRPr="00752594" w:rsidRDefault="00197A01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594" w:rsidRPr="00752594" w:rsidRDefault="00197A01" w:rsidP="00E80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-14.2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ий бой (младшая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 И.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85944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-14.20</w:t>
            </w:r>
          </w:p>
        </w:tc>
      </w:tr>
      <w:tr w:rsidR="00197A01" w:rsidRPr="00F67172" w:rsidTr="00AF2AF9">
        <w:trPr>
          <w:trHeight w:val="56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хим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губенко И.А.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-14.2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инспектор движ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щенко К.С.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-13.2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умелые руч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кова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-14.2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 (ср. груп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нин Ю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7.0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тбол (ст. груп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нин Ю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7.0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ольный тенн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тунин Ю.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и подвижные иг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кова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-13.2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ий ансамбль "Каз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та" (мл.груп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а Л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техника и программ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щенко В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-14.2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шкату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губенко С.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0-14.2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 дон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кова А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40-14.2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кова А.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воен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влюдов М.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B2318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</w:tr>
      <w:tr w:rsidR="00197A01" w:rsidRPr="00F67172" w:rsidTr="00AF2AF9">
        <w:trPr>
          <w:trHeight w:val="6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A01" w:rsidRPr="00752594" w:rsidRDefault="00197A01" w:rsidP="00197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кий стре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A01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197A01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влюдов М.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5E286B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A01" w:rsidRPr="00752594" w:rsidRDefault="005E286B" w:rsidP="0019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</w:tr>
    </w:tbl>
    <w:p w:rsidR="00B02BC3" w:rsidRDefault="00B02BC3"/>
    <w:sectPr w:rsidR="00B02BC3" w:rsidSect="00A57A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6C1" w:rsidRDefault="00C026C1" w:rsidP="00DC2075">
      <w:pPr>
        <w:spacing w:after="0" w:line="240" w:lineRule="auto"/>
      </w:pPr>
      <w:r>
        <w:separator/>
      </w:r>
    </w:p>
  </w:endnote>
  <w:endnote w:type="continuationSeparator" w:id="1">
    <w:p w:rsidR="00C026C1" w:rsidRDefault="00C026C1" w:rsidP="00DC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6C1" w:rsidRDefault="00C026C1" w:rsidP="00DC2075">
      <w:pPr>
        <w:spacing w:after="0" w:line="240" w:lineRule="auto"/>
      </w:pPr>
      <w:r>
        <w:separator/>
      </w:r>
    </w:p>
  </w:footnote>
  <w:footnote w:type="continuationSeparator" w:id="1">
    <w:p w:rsidR="00C026C1" w:rsidRDefault="00C026C1" w:rsidP="00DC2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7ADD"/>
    <w:rsid w:val="000D29B6"/>
    <w:rsid w:val="00124150"/>
    <w:rsid w:val="00161A25"/>
    <w:rsid w:val="00185944"/>
    <w:rsid w:val="00197A01"/>
    <w:rsid w:val="001B2318"/>
    <w:rsid w:val="00462109"/>
    <w:rsid w:val="00492B80"/>
    <w:rsid w:val="00497156"/>
    <w:rsid w:val="00557046"/>
    <w:rsid w:val="005E286B"/>
    <w:rsid w:val="00663303"/>
    <w:rsid w:val="006847E6"/>
    <w:rsid w:val="00685C61"/>
    <w:rsid w:val="006D1EF4"/>
    <w:rsid w:val="00752594"/>
    <w:rsid w:val="00764D2C"/>
    <w:rsid w:val="00766346"/>
    <w:rsid w:val="00817518"/>
    <w:rsid w:val="00817FC7"/>
    <w:rsid w:val="008323C2"/>
    <w:rsid w:val="008A34B4"/>
    <w:rsid w:val="008C742F"/>
    <w:rsid w:val="00913785"/>
    <w:rsid w:val="009E241E"/>
    <w:rsid w:val="009E33C6"/>
    <w:rsid w:val="00A20FC5"/>
    <w:rsid w:val="00A57ADD"/>
    <w:rsid w:val="00A61A15"/>
    <w:rsid w:val="00AB149B"/>
    <w:rsid w:val="00AF2AF9"/>
    <w:rsid w:val="00B02BC3"/>
    <w:rsid w:val="00BD014D"/>
    <w:rsid w:val="00C026C1"/>
    <w:rsid w:val="00C454E0"/>
    <w:rsid w:val="00C4725B"/>
    <w:rsid w:val="00C65B5C"/>
    <w:rsid w:val="00CD7A73"/>
    <w:rsid w:val="00D0585F"/>
    <w:rsid w:val="00D45753"/>
    <w:rsid w:val="00D56B97"/>
    <w:rsid w:val="00D650DE"/>
    <w:rsid w:val="00D73912"/>
    <w:rsid w:val="00DC2075"/>
    <w:rsid w:val="00E673CC"/>
    <w:rsid w:val="00E80C87"/>
    <w:rsid w:val="00EC2C47"/>
    <w:rsid w:val="00EE2ED9"/>
    <w:rsid w:val="00EE384C"/>
    <w:rsid w:val="00E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075"/>
  </w:style>
  <w:style w:type="paragraph" w:styleId="a5">
    <w:name w:val="footer"/>
    <w:basedOn w:val="a"/>
    <w:link w:val="a6"/>
    <w:uiPriority w:val="99"/>
    <w:unhideWhenUsed/>
    <w:rsid w:val="00D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075"/>
  </w:style>
  <w:style w:type="paragraph" w:styleId="a7">
    <w:name w:val="Balloon Text"/>
    <w:basedOn w:val="a"/>
    <w:link w:val="a8"/>
    <w:uiPriority w:val="99"/>
    <w:semiHidden/>
    <w:unhideWhenUsed/>
    <w:rsid w:val="00C4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2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014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075"/>
  </w:style>
  <w:style w:type="paragraph" w:styleId="a5">
    <w:name w:val="footer"/>
    <w:basedOn w:val="a"/>
    <w:link w:val="a6"/>
    <w:uiPriority w:val="99"/>
    <w:unhideWhenUsed/>
    <w:rsid w:val="00DC2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075"/>
  </w:style>
  <w:style w:type="paragraph" w:styleId="a7">
    <w:name w:val="Balloon Text"/>
    <w:basedOn w:val="a"/>
    <w:link w:val="a8"/>
    <w:uiPriority w:val="99"/>
    <w:semiHidden/>
    <w:unhideWhenUsed/>
    <w:rsid w:val="00C4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CF5F-0F8B-4910-BE55-8C5F238C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0</cp:revision>
  <cp:lastPrinted>2021-09-02T11:27:00Z</cp:lastPrinted>
  <dcterms:created xsi:type="dcterms:W3CDTF">2020-09-04T09:43:00Z</dcterms:created>
  <dcterms:modified xsi:type="dcterms:W3CDTF">2021-12-03T06:12:00Z</dcterms:modified>
</cp:coreProperties>
</file>